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55" w:rsidRDefault="00493B67" w:rsidP="00FF63FD">
      <w:pPr>
        <w:pStyle w:val="Titolo2"/>
      </w:pPr>
      <w:bookmarkStart w:id="0" w:name="_GoBack"/>
      <w:bookmarkEnd w:id="0"/>
      <w:r>
        <w:rPr>
          <w:i/>
          <w:noProof/>
          <w:spacing w:val="10"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285750</wp:posOffset>
            </wp:positionH>
            <wp:positionV relativeFrom="line">
              <wp:posOffset>17208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3E3" w:rsidRPr="00722FD2" w:rsidRDefault="00493B67" w:rsidP="00D243E3">
      <w:pPr>
        <w:pStyle w:val="Titolo2"/>
        <w:rPr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2286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3E3">
        <w:t xml:space="preserve"> </w:t>
      </w:r>
      <w:r w:rsidR="00D243E3" w:rsidRPr="00722FD2">
        <w:rPr>
          <w:sz w:val="22"/>
          <w:szCs w:val="22"/>
        </w:rPr>
        <w:t xml:space="preserve">MINISTERO DELL' </w:t>
      </w:r>
      <w:r w:rsidRPr="00722FD2">
        <w:rPr>
          <w:sz w:val="22"/>
          <w:szCs w:val="22"/>
        </w:rPr>
        <w:t>ISTRUZIONE</w:t>
      </w:r>
      <w:r w:rsidR="00A23CA3" w:rsidRPr="00722FD2">
        <w:rPr>
          <w:sz w:val="22"/>
          <w:szCs w:val="22"/>
        </w:rPr>
        <w:t xml:space="preserve"> e DEL MERITO</w:t>
      </w:r>
    </w:p>
    <w:p w:rsidR="00D243E3" w:rsidRPr="00722FD2" w:rsidRDefault="00D243E3" w:rsidP="00D243E3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 w:val="22"/>
          <w:szCs w:val="22"/>
        </w:rPr>
      </w:pPr>
      <w:r w:rsidRPr="00722FD2">
        <w:rPr>
          <w:i/>
          <w:spacing w:val="10"/>
          <w:sz w:val="22"/>
          <w:szCs w:val="22"/>
        </w:rPr>
        <w:t xml:space="preserve">   UFFICIO SCOLASTICO REGIONALE PER IL LAZIO</w:t>
      </w:r>
    </w:p>
    <w:p w:rsidR="00D243E3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b/>
          <w:sz w:val="22"/>
          <w:szCs w:val="22"/>
        </w:rPr>
      </w:pPr>
      <w:r w:rsidRPr="00722FD2">
        <w:rPr>
          <w:b/>
          <w:sz w:val="22"/>
          <w:szCs w:val="22"/>
        </w:rPr>
        <w:t xml:space="preserve">   ISTITUTO COMPRENSIVO DI TOLFA C.U. VIA LIZZERA</w:t>
      </w:r>
    </w:p>
    <w:p w:rsidR="00D243E3" w:rsidRPr="00722FD2" w:rsidRDefault="00D243E3" w:rsidP="00D243E3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(Scuola Infanzia, Primaria e Secondaria I Grado) – Cod. Min. RMIC89400P</w:t>
      </w:r>
    </w:p>
    <w:p w:rsidR="00561198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   Via Lizzera, 19 – 00059 TOLFA (RM) - Tel.0766 92036 - C.F. 83003920580</w:t>
      </w:r>
      <w:r w:rsidR="00561198" w:rsidRPr="00722FD2">
        <w:rPr>
          <w:sz w:val="22"/>
          <w:szCs w:val="22"/>
        </w:rPr>
        <w:t xml:space="preserve"> </w:t>
      </w:r>
    </w:p>
    <w:p w:rsidR="00D243E3" w:rsidRPr="00722FD2" w:rsidRDefault="00561198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codice </w:t>
      </w:r>
      <w:proofErr w:type="spellStart"/>
      <w:r w:rsidRPr="00722FD2">
        <w:rPr>
          <w:sz w:val="22"/>
          <w:szCs w:val="22"/>
        </w:rPr>
        <w:t>iPA</w:t>
      </w:r>
      <w:proofErr w:type="spellEnd"/>
      <w:r w:rsidRPr="00722FD2">
        <w:rPr>
          <w:sz w:val="22"/>
          <w:szCs w:val="22"/>
        </w:rPr>
        <w:t xml:space="preserve">: istsc_rmic89400p – codice univoco </w:t>
      </w:r>
      <w:r w:rsidR="00554D73" w:rsidRPr="00722FD2">
        <w:rPr>
          <w:sz w:val="22"/>
          <w:szCs w:val="22"/>
        </w:rPr>
        <w:t xml:space="preserve">per la </w:t>
      </w:r>
      <w:r w:rsidRPr="00722FD2">
        <w:rPr>
          <w:sz w:val="22"/>
          <w:szCs w:val="22"/>
        </w:rPr>
        <w:t>F.E.: UFF4VR</w:t>
      </w:r>
    </w:p>
    <w:p w:rsidR="00844D9D" w:rsidRPr="00722FD2" w:rsidRDefault="00844D9D" w:rsidP="00722FD2">
      <w:pPr>
        <w:pStyle w:val="Intestazione"/>
        <w:tabs>
          <w:tab w:val="clear" w:pos="4986"/>
          <w:tab w:val="clear" w:pos="9972"/>
        </w:tabs>
        <w:ind w:left="528"/>
        <w:rPr>
          <w:sz w:val="22"/>
          <w:szCs w:val="22"/>
        </w:rPr>
      </w:pPr>
      <w:r w:rsidRPr="00722FD2">
        <w:rPr>
          <w:b/>
          <w:sz w:val="22"/>
          <w:szCs w:val="22"/>
        </w:rPr>
        <w:t xml:space="preserve">E-mail </w:t>
      </w:r>
      <w:r w:rsidRPr="00722FD2">
        <w:rPr>
          <w:b/>
          <w:i/>
          <w:sz w:val="22"/>
          <w:szCs w:val="22"/>
        </w:rPr>
        <w:t>Istituzionale</w:t>
      </w:r>
      <w:r w:rsidRPr="00722FD2">
        <w:rPr>
          <w:b/>
          <w:i/>
          <w:sz w:val="22"/>
          <w:szCs w:val="22"/>
        </w:rPr>
        <w:tab/>
        <w:t xml:space="preserve">   </w:t>
      </w:r>
      <w:hyperlink r:id="rId10" w:history="1">
        <w:r w:rsidRPr="00722FD2">
          <w:rPr>
            <w:rStyle w:val="Collegamentoipertestuale"/>
            <w:b/>
            <w:sz w:val="22"/>
            <w:szCs w:val="22"/>
          </w:rPr>
          <w:t>RMIC89400P@istruzione.it</w:t>
        </w:r>
      </w:hyperlink>
      <w:r w:rsidRPr="00722FD2">
        <w:rPr>
          <w:b/>
          <w:sz w:val="22"/>
          <w:szCs w:val="22"/>
        </w:rPr>
        <w:t xml:space="preserve"> </w:t>
      </w:r>
      <w:r w:rsidR="00E31DF2" w:rsidRPr="00722FD2">
        <w:rPr>
          <w:b/>
          <w:sz w:val="22"/>
          <w:szCs w:val="22"/>
          <w:u w:val="single"/>
        </w:rPr>
        <w:t>P.E.C</w:t>
      </w:r>
      <w:r w:rsidR="00722FD2" w:rsidRPr="00722FD2">
        <w:rPr>
          <w:b/>
          <w:sz w:val="22"/>
          <w:szCs w:val="22"/>
        </w:rPr>
        <w:t xml:space="preserve">. </w:t>
      </w:r>
      <w:r w:rsidRPr="00722FD2">
        <w:rPr>
          <w:b/>
          <w:color w:val="0070C0"/>
          <w:sz w:val="22"/>
          <w:szCs w:val="22"/>
          <w:u w:val="single"/>
        </w:rPr>
        <w:t>RMIC89400P@pec.istruzione.it</w:t>
      </w:r>
    </w:p>
    <w:p w:rsidR="004346EE" w:rsidRPr="003D189E" w:rsidRDefault="004346EE" w:rsidP="004346EE">
      <w:pPr>
        <w:pStyle w:val="Titolo2"/>
        <w:rPr>
          <w:color w:val="000000" w:themeColor="text1"/>
          <w:szCs w:val="18"/>
          <w:lang w:val="en-US"/>
        </w:rPr>
      </w:pPr>
      <w:proofErr w:type="spellStart"/>
      <w:r w:rsidRPr="003D189E">
        <w:rPr>
          <w:color w:val="000000" w:themeColor="text1"/>
          <w:szCs w:val="18"/>
          <w:lang w:val="en-US"/>
        </w:rPr>
        <w:t>Sito</w:t>
      </w:r>
      <w:proofErr w:type="spellEnd"/>
      <w:r w:rsidRPr="003D189E">
        <w:rPr>
          <w:color w:val="000000" w:themeColor="text1"/>
          <w:szCs w:val="18"/>
          <w:lang w:val="en-US"/>
        </w:rPr>
        <w:t xml:space="preserve"> web </w:t>
      </w:r>
      <w:r>
        <w:rPr>
          <w:color w:val="002060"/>
          <w:szCs w:val="18"/>
          <w:lang w:val="en-US"/>
        </w:rPr>
        <w:t>www.comprensivotolfa.edu</w:t>
      </w:r>
      <w:r w:rsidRPr="003D189E">
        <w:rPr>
          <w:color w:val="002060"/>
          <w:szCs w:val="18"/>
          <w:lang w:val="en-US"/>
        </w:rPr>
        <w:t>.it</w:t>
      </w:r>
    </w:p>
    <w:p w:rsidR="00CD6DDC" w:rsidRDefault="00CD6DDC" w:rsidP="004346EE">
      <w:pPr>
        <w:spacing w:line="360" w:lineRule="auto"/>
        <w:ind w:left="3540" w:hanging="3540"/>
        <w:jc w:val="center"/>
        <w:rPr>
          <w:rFonts w:ascii="Garamond" w:hAnsi="Garamond"/>
          <w:b/>
          <w:spacing w:val="10"/>
          <w:lang w:val="en-US"/>
        </w:rPr>
      </w:pPr>
    </w:p>
    <w:p w:rsidR="00111AB4" w:rsidRPr="008C670A" w:rsidRDefault="00FE5ABC" w:rsidP="00111AB4">
      <w:pPr>
        <w:pStyle w:val="NormaleWeb"/>
        <w:spacing w:before="0" w:beforeAutospacing="0" w:after="0" w:afterAutospacing="0"/>
        <w:jc w:val="center"/>
        <w:rPr>
          <w:rFonts w:ascii="Cambria" w:hAnsi="Cambria" w:cs="AppleSystemUIFont"/>
          <w:b/>
          <w:color w:val="353535"/>
          <w:sz w:val="24"/>
          <w:szCs w:val="24"/>
        </w:rPr>
      </w:pPr>
      <w:r w:rsidRPr="00D60305">
        <w:rPr>
          <w:b/>
          <w:lang w:val="en-US"/>
        </w:rPr>
        <w:t xml:space="preserve">      </w:t>
      </w:r>
      <w:r w:rsidR="00111AB4" w:rsidRPr="008C670A">
        <w:rPr>
          <w:rFonts w:ascii="Cambria" w:hAnsi="Cambria" w:cs="AppleSystemUIFont"/>
          <w:b/>
          <w:color w:val="353535"/>
          <w:sz w:val="24"/>
          <w:szCs w:val="24"/>
        </w:rPr>
        <w:t xml:space="preserve">INFORMAZIONI SUL TRATTAMENTO DEI DATI PERSONALI </w:t>
      </w:r>
    </w:p>
    <w:p w:rsidR="00111AB4" w:rsidRPr="008C670A" w:rsidRDefault="00111AB4" w:rsidP="00111AB4">
      <w:pPr>
        <w:pStyle w:val="NormaleWeb"/>
        <w:spacing w:before="0" w:beforeAutospacing="0" w:after="0" w:afterAutospacing="0"/>
        <w:jc w:val="center"/>
        <w:rPr>
          <w:rFonts w:ascii="Cambria" w:hAnsi="Cambria" w:cs="AppleSystemUIFont"/>
          <w:b/>
          <w:color w:val="353535"/>
          <w:sz w:val="24"/>
          <w:szCs w:val="24"/>
        </w:rPr>
      </w:pPr>
      <w:r w:rsidRPr="008C670A">
        <w:rPr>
          <w:rFonts w:ascii="Cambria" w:hAnsi="Cambria" w:cs="AppleSystemUIFont"/>
          <w:b/>
          <w:color w:val="353535"/>
          <w:sz w:val="24"/>
          <w:szCs w:val="24"/>
        </w:rPr>
        <w:t>degli studenti e delle famiglie</w:t>
      </w:r>
    </w:p>
    <w:p w:rsidR="00111AB4" w:rsidRDefault="00111AB4" w:rsidP="00111AB4">
      <w:pPr>
        <w:pStyle w:val="NormaleWeb"/>
        <w:spacing w:before="120" w:beforeAutospacing="0" w:after="0" w:afterAutospacing="0"/>
        <w:jc w:val="center"/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>ai sensi dell’articolo 13 del Regolamento (UE) 2016/679</w:t>
      </w:r>
    </w:p>
    <w:p w:rsidR="00111AB4" w:rsidRDefault="00111AB4" w:rsidP="00111AB4">
      <w:pPr>
        <w:pStyle w:val="NormaleWeb"/>
        <w:spacing w:before="120" w:beforeAutospacing="0" w:after="12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DF4E46">
        <w:rPr>
          <w:rFonts w:ascii="Cambria" w:hAnsi="Cambria" w:cs="AppleSystemUIFont"/>
          <w:color w:val="353535"/>
          <w:sz w:val="22"/>
          <w:szCs w:val="22"/>
        </w:rPr>
        <w:t xml:space="preserve">ai sensi del Regolamento </w:t>
      </w:r>
      <w:r>
        <w:rPr>
          <w:rFonts w:ascii="Cambria" w:hAnsi="Cambria" w:cs="AppleSystemUIFont"/>
          <w:color w:val="353535"/>
          <w:sz w:val="22"/>
          <w:szCs w:val="22"/>
        </w:rPr>
        <w:t>(UE) 216/679, relativo alla protezione delle persone fisiche con riguardo con riguardo alla</w:t>
      </w:r>
      <w:r w:rsidRPr="00DF4E46">
        <w:rPr>
          <w:rFonts w:ascii="Cambria" w:hAnsi="Cambria" w:cs="AppleSystemUIFont"/>
          <w:color w:val="353535"/>
          <w:sz w:val="22"/>
          <w:szCs w:val="22"/>
        </w:rPr>
        <w:t xml:space="preserve"> </w:t>
      </w:r>
      <w:r>
        <w:rPr>
          <w:rFonts w:ascii="Cambria" w:hAnsi="Cambria" w:cs="AppleSystemUIFont"/>
          <w:color w:val="353535"/>
          <w:sz w:val="22"/>
          <w:szCs w:val="22"/>
        </w:rPr>
        <w:t xml:space="preserve">protezione dei dati personali, nonché alla libera circolazione di tali dati, </w:t>
      </w:r>
      <w:r w:rsidRPr="00DF4E46">
        <w:rPr>
          <w:rFonts w:ascii="Cambria" w:hAnsi="Cambria" w:cs="AppleSystemUIFont"/>
          <w:color w:val="353535"/>
          <w:sz w:val="22"/>
          <w:szCs w:val="22"/>
        </w:rPr>
        <w:t xml:space="preserve">(di seguito “Regolamento”), la informiamo che i trattamenti dei dati personali che riguardano alunni e famiglie da parte di questa Istituzione Scolastica saranno improntati ai principi di </w:t>
      </w:r>
      <w:proofErr w:type="spellStart"/>
      <w:r w:rsidRPr="00DF4E46">
        <w:rPr>
          <w:rFonts w:ascii="Cambria" w:hAnsi="Cambria" w:cs="AppleSystemUIFont"/>
          <w:color w:val="353535"/>
          <w:sz w:val="22"/>
          <w:szCs w:val="22"/>
        </w:rPr>
        <w:t>liceità</w:t>
      </w:r>
      <w:proofErr w:type="spellEnd"/>
      <w:r w:rsidRPr="00DF4E46">
        <w:rPr>
          <w:rFonts w:ascii="Cambria" w:hAnsi="Cambria" w:cs="AppleSystemUIFont"/>
          <w:color w:val="353535"/>
          <w:sz w:val="22"/>
          <w:szCs w:val="22"/>
        </w:rPr>
        <w:t xml:space="preserve">, correttezza </w:t>
      </w:r>
      <w:r>
        <w:rPr>
          <w:rFonts w:ascii="Cambria" w:hAnsi="Cambria" w:cs="AppleSystemUIFont"/>
          <w:color w:val="353535"/>
          <w:sz w:val="22"/>
          <w:szCs w:val="22"/>
        </w:rPr>
        <w:t xml:space="preserve">e </w:t>
      </w:r>
      <w:r w:rsidRPr="00DF4E46">
        <w:rPr>
          <w:rFonts w:ascii="Cambria" w:hAnsi="Cambria" w:cs="AppleSystemUIFont"/>
          <w:color w:val="353535"/>
          <w:sz w:val="22"/>
          <w:szCs w:val="22"/>
        </w:rPr>
        <w:t xml:space="preserve">trasparenza, a tutela della vostra riservatezza e dei vostri diritti. </w:t>
      </w:r>
    </w:p>
    <w:p w:rsidR="00111AB4" w:rsidRPr="001D0AEA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Titolare del trattamento</w:t>
      </w:r>
    </w:p>
    <w:p w:rsidR="00111AB4" w:rsidRPr="00611061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Il Titolare del Trattamento dei dati personali è l’Istituto </w:t>
      </w:r>
      <w:r>
        <w:rPr>
          <w:rFonts w:ascii="Cambria" w:hAnsi="Cambria" w:cs="AppleSystemUIFont"/>
          <w:color w:val="353535"/>
          <w:sz w:val="22"/>
          <w:szCs w:val="22"/>
        </w:rPr>
        <w:t xml:space="preserve">Comprensivo di </w:t>
      </w:r>
      <w:proofErr w:type="spellStart"/>
      <w:r>
        <w:rPr>
          <w:rFonts w:ascii="Cambria" w:hAnsi="Cambria" w:cs="AppleSystemUIFont"/>
          <w:color w:val="353535"/>
          <w:sz w:val="22"/>
          <w:szCs w:val="22"/>
        </w:rPr>
        <w:t>Tolfa</w:t>
      </w:r>
      <w:proofErr w:type="spellEnd"/>
      <w:r w:rsidRPr="00611061">
        <w:rPr>
          <w:rFonts w:ascii="Cambria" w:hAnsi="Cambria" w:cs="AppleSystemUIFont"/>
          <w:color w:val="353535"/>
          <w:sz w:val="22"/>
          <w:szCs w:val="22"/>
        </w:rPr>
        <w:t>, con sede legale in</w:t>
      </w:r>
      <w:r>
        <w:rPr>
          <w:rFonts w:ascii="Cambria" w:hAnsi="Cambria" w:cs="AppleSystemUIFont"/>
          <w:color w:val="353535"/>
          <w:sz w:val="22"/>
          <w:szCs w:val="22"/>
        </w:rPr>
        <w:t xml:space="preserve"> </w:t>
      </w:r>
      <w:proofErr w:type="spellStart"/>
      <w:r>
        <w:rPr>
          <w:rFonts w:ascii="Cambria" w:hAnsi="Cambria" w:cs="AppleSystemUIFont"/>
          <w:color w:val="353535"/>
          <w:sz w:val="22"/>
          <w:szCs w:val="22"/>
        </w:rPr>
        <w:t>Tolfa</w:t>
      </w:r>
      <w:proofErr w:type="spellEnd"/>
      <w:r>
        <w:rPr>
          <w:rFonts w:ascii="Cambria" w:hAnsi="Cambria" w:cs="AppleSystemUIFont"/>
          <w:color w:val="353535"/>
          <w:sz w:val="22"/>
          <w:szCs w:val="22"/>
        </w:rPr>
        <w:t xml:space="preserve"> (RM) Via </w:t>
      </w:r>
      <w:proofErr w:type="spellStart"/>
      <w:r>
        <w:rPr>
          <w:rFonts w:ascii="Cambria" w:hAnsi="Cambria" w:cs="AppleSystemUIFont"/>
          <w:color w:val="353535"/>
          <w:sz w:val="22"/>
          <w:szCs w:val="22"/>
        </w:rPr>
        <w:t>Lizzera</w:t>
      </w:r>
      <w:proofErr w:type="spellEnd"/>
      <w:r>
        <w:rPr>
          <w:rFonts w:ascii="Cambria" w:hAnsi="Cambria" w:cs="AppleSystemUIFont"/>
          <w:color w:val="353535"/>
          <w:sz w:val="22"/>
          <w:szCs w:val="22"/>
        </w:rPr>
        <w:t xml:space="preserve"> 19</w:t>
      </w:r>
      <w:r w:rsidRPr="00611061">
        <w:rPr>
          <w:rFonts w:ascii="Cambria" w:hAnsi="Cambria" w:cs="AppleSystemUIFont"/>
          <w:color w:val="353535"/>
          <w:sz w:val="22"/>
          <w:szCs w:val="22"/>
        </w:rPr>
        <w:t>, nella persona del Dirigente Scolastico.</w:t>
      </w:r>
    </w:p>
    <w:p w:rsidR="00111AB4" w:rsidRPr="00611061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>Dati di contatto:</w:t>
      </w:r>
    </w:p>
    <w:p w:rsidR="00111AB4" w:rsidRP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proofErr w:type="spellStart"/>
      <w:r w:rsidRPr="00111AB4">
        <w:rPr>
          <w:rFonts w:ascii="Cambria" w:hAnsi="Cambria" w:cs="AppleSystemUIFont"/>
          <w:color w:val="353535"/>
          <w:sz w:val="22"/>
          <w:szCs w:val="22"/>
        </w:rPr>
        <w:t>Email</w:t>
      </w:r>
      <w:proofErr w:type="spellEnd"/>
      <w:r w:rsidRPr="00111AB4">
        <w:rPr>
          <w:rFonts w:ascii="Cambria" w:hAnsi="Cambria" w:cs="AppleSystemUIFont"/>
          <w:color w:val="353535"/>
          <w:sz w:val="22"/>
          <w:szCs w:val="22"/>
        </w:rPr>
        <w:t>: rmic89400p@istruzione.it</w:t>
      </w:r>
    </w:p>
    <w:p w:rsidR="00111AB4" w:rsidRPr="00035B8C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  <w:lang w:val="en-US"/>
        </w:rPr>
      </w:pPr>
      <w:r w:rsidRPr="00035B8C">
        <w:rPr>
          <w:rFonts w:ascii="Cambria" w:hAnsi="Cambria" w:cs="AppleSystemUIFont"/>
          <w:color w:val="353535"/>
          <w:sz w:val="22"/>
          <w:szCs w:val="22"/>
          <w:lang w:val="en-US"/>
        </w:rPr>
        <w:t xml:space="preserve">PEC: rmic89400p@pec.istruzione.it </w:t>
      </w:r>
    </w:p>
    <w:p w:rsidR="00111AB4" w:rsidRP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  <w:lang w:val="en-US"/>
        </w:rPr>
      </w:pPr>
      <w:r w:rsidRPr="00111AB4">
        <w:rPr>
          <w:rFonts w:ascii="Cambria" w:hAnsi="Cambria" w:cs="AppleSystemUIFont"/>
          <w:color w:val="353535"/>
          <w:sz w:val="22"/>
          <w:szCs w:val="22"/>
          <w:lang w:val="en-US"/>
        </w:rPr>
        <w:t>Tel: 0766 92036</w:t>
      </w:r>
    </w:p>
    <w:p w:rsidR="00111AB4" w:rsidRPr="001D0AEA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Responsabile della Protezione dei Dati</w:t>
      </w:r>
    </w:p>
    <w:p w:rsidR="00111AB4" w:rsidRPr="00611061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proofErr w:type="spellStart"/>
      <w:r w:rsidRPr="00611061">
        <w:rPr>
          <w:rFonts w:ascii="Cambria" w:hAnsi="Cambria" w:cs="AppleSystemUIFont"/>
          <w:color w:val="353535"/>
          <w:sz w:val="22"/>
          <w:szCs w:val="22"/>
        </w:rPr>
        <w:t>Euservice</w:t>
      </w:r>
      <w:proofErr w:type="spellEnd"/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 srl</w:t>
      </w:r>
    </w:p>
    <w:p w:rsidR="00111AB4" w:rsidRPr="00611061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via Dante Alighieri, 12 - 00027 </w:t>
      </w:r>
      <w:proofErr w:type="spellStart"/>
      <w:r w:rsidRPr="00611061">
        <w:rPr>
          <w:rFonts w:ascii="Cambria" w:hAnsi="Cambria" w:cs="AppleSystemUIFont"/>
          <w:color w:val="353535"/>
          <w:sz w:val="22"/>
          <w:szCs w:val="22"/>
        </w:rPr>
        <w:t>Roviano</w:t>
      </w:r>
      <w:proofErr w:type="spellEnd"/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 (RM) - </w:t>
      </w:r>
      <w:proofErr w:type="spellStart"/>
      <w:r w:rsidRPr="00611061">
        <w:rPr>
          <w:rFonts w:ascii="Cambria" w:hAnsi="Cambria" w:cs="AppleSystemUIFont"/>
          <w:color w:val="353535"/>
          <w:sz w:val="22"/>
          <w:szCs w:val="22"/>
        </w:rPr>
        <w:t>P.IVA</w:t>
      </w:r>
      <w:proofErr w:type="spellEnd"/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 08879271008</w:t>
      </w:r>
    </w:p>
    <w:p w:rsidR="00111AB4" w:rsidRPr="00611061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>Nella persona dell'Ing. Angelo Leone</w:t>
      </w:r>
    </w:p>
    <w:p w:rsidR="00111AB4" w:rsidRPr="00611061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proofErr w:type="spellStart"/>
      <w:r w:rsidRPr="00611061">
        <w:rPr>
          <w:rFonts w:ascii="Cambria" w:hAnsi="Cambria" w:cs="AppleSystemUIFont"/>
          <w:color w:val="353535"/>
          <w:sz w:val="22"/>
          <w:szCs w:val="22"/>
        </w:rPr>
        <w:t>Email</w:t>
      </w:r>
      <w:proofErr w:type="spellEnd"/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: </w:t>
      </w:r>
      <w:r>
        <w:rPr>
          <w:rFonts w:ascii="Cambria" w:hAnsi="Cambria" w:cs="AppleSystemUIFont"/>
          <w:color w:val="353535"/>
          <w:sz w:val="22"/>
          <w:szCs w:val="22"/>
        </w:rPr>
        <w:t>rpd</w:t>
      </w:r>
      <w:r w:rsidRPr="00611061">
        <w:rPr>
          <w:rFonts w:ascii="Cambria" w:hAnsi="Cambria" w:cs="AppleSystemUIFont"/>
          <w:color w:val="353535"/>
          <w:sz w:val="22"/>
          <w:szCs w:val="22"/>
        </w:rPr>
        <w:t>@euservice.it</w:t>
      </w:r>
    </w:p>
    <w:p w:rsid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>PEC: info@pec.euservice.it</w:t>
      </w:r>
      <w:r w:rsidRPr="00EB0068">
        <w:rPr>
          <w:rFonts w:ascii="Cambria" w:hAnsi="Cambria" w:cs="AppleSystemUIFont"/>
          <w:color w:val="353535"/>
          <w:sz w:val="22"/>
          <w:szCs w:val="22"/>
        </w:rPr>
        <w:t xml:space="preserve"> </w:t>
      </w:r>
    </w:p>
    <w:p w:rsidR="00111AB4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Base giuridica e n</w:t>
      </w:r>
      <w:r w:rsidRPr="00C82DCC">
        <w:rPr>
          <w:rFonts w:ascii="Cambria" w:hAnsi="Cambria" w:cs="AppleSystemUIFont"/>
          <w:b/>
          <w:color w:val="353535"/>
          <w:sz w:val="22"/>
          <w:szCs w:val="22"/>
        </w:rPr>
        <w:t>atura del conferimento dei dati</w:t>
      </w:r>
    </w:p>
    <w:p w:rsidR="00111AB4" w:rsidRPr="00611061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I dati raccolti dall'Istituto Scolastico, durante l’iscrizione e nelle fasi successive, sono trattati nell’esecuzione dei propri compiti di interesse pubblico o comunque connessi all’esercizio dei pubblici poteri. Il conferimento dei dati è pertanto obbligatorio e non è previsto il suo consenso al trattamento. </w:t>
      </w:r>
    </w:p>
    <w:p w:rsidR="00111AB4" w:rsidRPr="00EB0068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>L'eventuale rifiuto a fornire i dati richiesti potrebbe comportare il mancato perfezionamento dell’iscrizione e l’impossibilità di fornire all’alunno tutti i servizi necessari per garantire il suo diritto all’istruzione ed alla formazione.</w:t>
      </w:r>
    </w:p>
    <w:p w:rsidR="00111AB4" w:rsidRPr="001D0AEA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Finalità e modalità di trattamento</w:t>
      </w:r>
    </w:p>
    <w:p w:rsid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 xml:space="preserve">I dati personali di famiglie e studenti acquisiti da questa Istituzione Scolastica </w:t>
      </w:r>
      <w:r w:rsidRPr="004F0546">
        <w:rPr>
          <w:rFonts w:ascii="Cambria" w:hAnsi="Cambria" w:cs="AppleSystemUIFont"/>
          <w:color w:val="353535"/>
          <w:sz w:val="22"/>
          <w:szCs w:val="22"/>
        </w:rPr>
        <w:t xml:space="preserve">saranno trattati unicamente per le </w:t>
      </w:r>
      <w:r>
        <w:rPr>
          <w:rFonts w:ascii="Cambria" w:hAnsi="Cambria" w:cs="AppleSystemUIFont"/>
          <w:color w:val="353535"/>
          <w:sz w:val="22"/>
          <w:szCs w:val="22"/>
        </w:rPr>
        <w:t>finalità</w:t>
      </w:r>
      <w:r w:rsidRPr="004F0546">
        <w:rPr>
          <w:rFonts w:ascii="Cambria" w:hAnsi="Cambria" w:cs="AppleSystemUIFont"/>
          <w:color w:val="353535"/>
          <w:sz w:val="22"/>
          <w:szCs w:val="22"/>
        </w:rPr>
        <w:t xml:space="preserve"> istituzionali, che sono quelle riguardanti l’</w:t>
      </w:r>
      <w:r>
        <w:rPr>
          <w:rFonts w:ascii="Cambria" w:hAnsi="Cambria" w:cs="AppleSystemUIFont"/>
          <w:color w:val="353535"/>
          <w:sz w:val="22"/>
          <w:szCs w:val="22"/>
        </w:rPr>
        <w:t xml:space="preserve">istruzione e </w:t>
      </w:r>
      <w:r w:rsidRPr="004F0546">
        <w:rPr>
          <w:rFonts w:ascii="Cambria" w:hAnsi="Cambria" w:cs="AppleSystemUIFont"/>
          <w:color w:val="353535"/>
          <w:sz w:val="22"/>
          <w:szCs w:val="22"/>
        </w:rPr>
        <w:t xml:space="preserve">la formazione degli alunni e quelle amministrative ad esse strumentali, </w:t>
      </w:r>
      <w:proofErr w:type="spellStart"/>
      <w:r w:rsidRPr="004F0546">
        <w:rPr>
          <w:rFonts w:ascii="Cambria" w:hAnsi="Cambria" w:cs="AppleSystemUIFont"/>
          <w:color w:val="353535"/>
          <w:sz w:val="22"/>
          <w:szCs w:val="22"/>
        </w:rPr>
        <w:t>così</w:t>
      </w:r>
      <w:proofErr w:type="spellEnd"/>
      <w:r w:rsidRPr="004F0546">
        <w:rPr>
          <w:rFonts w:ascii="Cambria" w:hAnsi="Cambria" w:cs="AppleSystemUIFont"/>
          <w:color w:val="353535"/>
          <w:sz w:val="22"/>
          <w:szCs w:val="22"/>
        </w:rPr>
        <w:t xml:space="preserve"> come sono definite dalle normativa </w:t>
      </w:r>
      <w:r>
        <w:rPr>
          <w:rFonts w:ascii="Cambria" w:hAnsi="Cambria" w:cs="AppleSystemUIFont"/>
          <w:color w:val="353535"/>
          <w:sz w:val="22"/>
          <w:szCs w:val="22"/>
        </w:rPr>
        <w:t>nazionale</w:t>
      </w:r>
      <w:r w:rsidRPr="004F0546">
        <w:rPr>
          <w:rFonts w:ascii="Cambria" w:hAnsi="Cambria" w:cs="AppleSystemUIFont"/>
          <w:color w:val="353535"/>
          <w:sz w:val="22"/>
          <w:szCs w:val="22"/>
        </w:rPr>
        <w:t xml:space="preserve"> e regi</w:t>
      </w:r>
      <w:r>
        <w:rPr>
          <w:rFonts w:ascii="Cambria" w:hAnsi="Cambria" w:cs="AppleSystemUIFont"/>
          <w:color w:val="353535"/>
          <w:sz w:val="22"/>
          <w:szCs w:val="22"/>
        </w:rPr>
        <w:t xml:space="preserve">onale vigente. </w:t>
      </w:r>
      <w:r w:rsidRPr="00553B13">
        <w:rPr>
          <w:rFonts w:ascii="Cambria" w:hAnsi="Cambria" w:cs="AppleSystemUIFont"/>
          <w:color w:val="353535"/>
          <w:sz w:val="22"/>
          <w:szCs w:val="22"/>
        </w:rPr>
        <w:t>Più specificatamente</w:t>
      </w:r>
      <w:r>
        <w:rPr>
          <w:rFonts w:ascii="Cambria" w:hAnsi="Cambria" w:cs="AppleSystemUIFont"/>
          <w:color w:val="353535"/>
          <w:sz w:val="22"/>
          <w:szCs w:val="22"/>
        </w:rPr>
        <w:t xml:space="preserve"> i suoi dati saranno trattati per: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iscrizione e frequenza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gestione carriera scolastica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utilizzo di servizi di orientamento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calcolo degli importi delle tasse, dei contributi e dei benefici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fruizioni di contributi,</w:t>
      </w:r>
      <w:r>
        <w:rPr>
          <w:rFonts w:ascii="Cambria" w:hAnsi="Cambria" w:cs="AppleSystemUIFont"/>
          <w:color w:val="353535"/>
          <w:sz w:val="22"/>
          <w:szCs w:val="22"/>
        </w:rPr>
        <w:t xml:space="preserve"> </w:t>
      </w:r>
      <w:r w:rsidRPr="00553B13">
        <w:rPr>
          <w:rFonts w:ascii="Cambria" w:hAnsi="Cambria" w:cs="AppleSystemUIFont"/>
          <w:color w:val="353535"/>
          <w:sz w:val="22"/>
          <w:szCs w:val="22"/>
        </w:rPr>
        <w:t>agevolazioni e servizi relativi allo studio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lastRenderedPageBreak/>
        <w:t>fruizione di servizi di supporto a soggetti affetti da disabilità,</w:t>
      </w:r>
      <w:r>
        <w:rPr>
          <w:rFonts w:ascii="Cambria" w:hAnsi="Cambria" w:cs="AppleSystemUIFont"/>
          <w:color w:val="353535"/>
          <w:sz w:val="22"/>
          <w:szCs w:val="22"/>
        </w:rPr>
        <w:t xml:space="preserve"> </w:t>
      </w:r>
      <w:r w:rsidRPr="00553B13">
        <w:rPr>
          <w:rFonts w:ascii="Cambria" w:hAnsi="Cambria" w:cs="AppleSystemUIFont"/>
          <w:color w:val="353535"/>
          <w:sz w:val="22"/>
          <w:szCs w:val="22"/>
        </w:rPr>
        <w:t>cronica o temporanea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utilizzo dei servizi informatici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utilizzo dei servizi bibliotecari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accesso ai laboratori e ad altre strutture</w:t>
      </w:r>
      <w:r>
        <w:rPr>
          <w:rFonts w:ascii="Cambria" w:hAnsi="Cambria" w:cs="AppleSystemUIFont"/>
          <w:color w:val="353535"/>
          <w:sz w:val="22"/>
          <w:szCs w:val="22"/>
        </w:rPr>
        <w:t xml:space="preserve"> interne o esterne all'Istituto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553B13">
        <w:rPr>
          <w:rFonts w:ascii="Cambria" w:hAnsi="Cambria" w:cs="AppleSystemUIFont"/>
          <w:color w:val="353535"/>
          <w:sz w:val="22"/>
          <w:szCs w:val="22"/>
        </w:rPr>
        <w:t>elezioni e designazione dei rappresentanti degli studenti negli organi dell'Istituto</w:t>
      </w:r>
    </w:p>
    <w:p w:rsidR="00111AB4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 xml:space="preserve">documentazione delle </w:t>
      </w:r>
      <w:r w:rsidRPr="00553B13">
        <w:rPr>
          <w:rFonts w:ascii="Cambria" w:hAnsi="Cambria" w:cs="AppleSystemUIFont"/>
          <w:color w:val="353535"/>
          <w:sz w:val="22"/>
          <w:szCs w:val="22"/>
        </w:rPr>
        <w:t>attività didattiche inserite nel P</w:t>
      </w:r>
      <w:r>
        <w:rPr>
          <w:rFonts w:ascii="Cambria" w:hAnsi="Cambria" w:cs="AppleSystemUIFont"/>
          <w:color w:val="353535"/>
          <w:sz w:val="22"/>
          <w:szCs w:val="22"/>
        </w:rPr>
        <w:t>T</w:t>
      </w:r>
      <w:r w:rsidRPr="00553B13">
        <w:rPr>
          <w:rFonts w:ascii="Cambria" w:hAnsi="Cambria" w:cs="AppleSystemUIFont"/>
          <w:color w:val="353535"/>
          <w:sz w:val="22"/>
          <w:szCs w:val="22"/>
        </w:rPr>
        <w:t>OF</w:t>
      </w:r>
      <w:r>
        <w:rPr>
          <w:rFonts w:ascii="Cambria" w:hAnsi="Cambria" w:cs="AppleSystemUIFont"/>
          <w:color w:val="353535"/>
          <w:sz w:val="22"/>
          <w:szCs w:val="22"/>
        </w:rPr>
        <w:t xml:space="preserve"> (Piano Triennale dell'Offerta Formativa)</w:t>
      </w:r>
    </w:p>
    <w:p w:rsidR="00111AB4" w:rsidRPr="00B30051" w:rsidRDefault="00111AB4" w:rsidP="00111AB4">
      <w:pPr>
        <w:pStyle w:val="NormaleWeb"/>
        <w:numPr>
          <w:ilvl w:val="0"/>
          <w:numId w:val="17"/>
        </w:numPr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B30051">
        <w:rPr>
          <w:rFonts w:ascii="Cambria" w:hAnsi="Cambria" w:cs="AppleSystemUIFont"/>
          <w:color w:val="353535"/>
          <w:sz w:val="22"/>
          <w:szCs w:val="22"/>
        </w:rPr>
        <w:t>comunicazione a soggetti esterni pubblici o privati per fini occupazionali, di alternanza scuola lavoro o culturali (solo su sua esplicita richiesta)</w:t>
      </w:r>
    </w:p>
    <w:p w:rsid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 xml:space="preserve">Per tali finalità l'Istituto è legittimato a trattare anche dati considerati “particolari” dal Regolamento (dati </w:t>
      </w:r>
      <w:r w:rsidRPr="000A5B53">
        <w:rPr>
          <w:rFonts w:ascii="Cambria" w:hAnsi="Cambria" w:cs="AppleSystemUIFont"/>
          <w:color w:val="353535"/>
          <w:sz w:val="22"/>
          <w:szCs w:val="22"/>
        </w:rPr>
        <w:t xml:space="preserve">che rivelino l'origine razziale o etnica, le opinioni politiche, le convinzioni religiose o filosofiche, o l'appartenenza sindacale, </w:t>
      </w:r>
      <w:r>
        <w:rPr>
          <w:rFonts w:ascii="Cambria" w:hAnsi="Cambria" w:cs="AppleSystemUIFont"/>
          <w:color w:val="353535"/>
          <w:sz w:val="22"/>
          <w:szCs w:val="22"/>
        </w:rPr>
        <w:t>nonché</w:t>
      </w:r>
      <w:r w:rsidRPr="000A5B53">
        <w:rPr>
          <w:rFonts w:ascii="Cambria" w:hAnsi="Cambria" w:cs="AppleSystemUIFont"/>
          <w:color w:val="353535"/>
          <w:sz w:val="22"/>
          <w:szCs w:val="22"/>
        </w:rPr>
        <w:t xml:space="preserve"> dati genetici, dati biometrici intesi a identificare in modo univoco una persona fisica, dati relativi alla salute o alla vita sessuale o all'orientamento sessuale della persona</w:t>
      </w:r>
      <w:r>
        <w:rPr>
          <w:rFonts w:ascii="Cambria" w:hAnsi="Cambria" w:cs="AppleSystemUIFont"/>
          <w:color w:val="353535"/>
          <w:sz w:val="22"/>
          <w:szCs w:val="22"/>
        </w:rPr>
        <w:t xml:space="preserve">), </w:t>
      </w:r>
      <w:proofErr w:type="spellStart"/>
      <w:r w:rsidRPr="000A5B53">
        <w:rPr>
          <w:rFonts w:ascii="Cambria" w:hAnsi="Cambria" w:cs="AppleSystemUIFont"/>
          <w:color w:val="353535"/>
          <w:sz w:val="22"/>
          <w:szCs w:val="22"/>
        </w:rPr>
        <w:t>nonché</w:t>
      </w:r>
      <w:proofErr w:type="spellEnd"/>
      <w:r w:rsidRPr="000A5B53">
        <w:rPr>
          <w:rFonts w:ascii="Cambria" w:hAnsi="Cambria" w:cs="AppleSystemUIFont"/>
          <w:color w:val="353535"/>
          <w:sz w:val="22"/>
          <w:szCs w:val="22"/>
        </w:rPr>
        <w:t xml:space="preserve"> i dati relativi a condanne penali o reati</w:t>
      </w:r>
      <w:r>
        <w:rPr>
          <w:rFonts w:ascii="Cambria" w:hAnsi="Cambria" w:cs="AppleSystemUIFont"/>
          <w:color w:val="353535"/>
          <w:sz w:val="22"/>
          <w:szCs w:val="22"/>
        </w:rPr>
        <w:t>.</w:t>
      </w:r>
    </w:p>
    <w:p w:rsid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>I suoi dati personali potranno essere diffusi, internamente all'istituto o attraverso il sito web istituzionale, e comunicati ad altri soggetti, pubblici e privati, se previsto da leggi o regolamenti e se necessario per il raggiungimento delle finalità istituzionali.</w:t>
      </w:r>
    </w:p>
    <w:p w:rsidR="00111AB4" w:rsidRPr="00611061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>Con particolare riguardo alla diffusione di materiale audio/foto/video prodotto durante le attività scolastiche ed extrascolastiche previste dal PTOF, l'Istituto si è dotato di un apposito disciplinare per la valutazione, di volta in volta, la legittimità del trattamento. Le modalità e il tempo di pubblicazione saranno comunque limitate al raggiungimento della finalità istituzionali e correlate al tipo ed alla durata dell'attività rappresentata.</w:t>
      </w:r>
    </w:p>
    <w:p w:rsid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I suoi dati particolari saranno diffusi solo in presenza di una legge e comunque nel rispetto dei principi del Regolamento. Potranno inoltre essere comunicati ad altri soggetti pubblici e privati nella misura strettamente indispensabile per svolgere le </w:t>
      </w:r>
      <w:proofErr w:type="spellStart"/>
      <w:r w:rsidRPr="00611061">
        <w:rPr>
          <w:rFonts w:ascii="Cambria" w:hAnsi="Cambria" w:cs="AppleSystemUIFont"/>
          <w:color w:val="353535"/>
          <w:sz w:val="22"/>
          <w:szCs w:val="22"/>
        </w:rPr>
        <w:t>attività</w:t>
      </w:r>
      <w:proofErr w:type="spellEnd"/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 istituzionali previste dalle vigenti disposizioni in materia sanitaria, previdenziale, tributaria, giudiziaria, di istruzione e di assistenza.</w:t>
      </w:r>
    </w:p>
    <w:p w:rsidR="00111AB4" w:rsidRPr="001D0AEA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Trattamenti automatizzati</w:t>
      </w:r>
    </w:p>
    <w:p w:rsidR="00111AB4" w:rsidRPr="00D45235" w:rsidRDefault="00111AB4" w:rsidP="00111AB4">
      <w:pPr>
        <w:rPr>
          <w:rFonts w:ascii="Times New Roman" w:hAnsi="Times New Roman"/>
          <w:sz w:val="20"/>
          <w:szCs w:val="20"/>
          <w:lang w:eastAsia="it-IT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Non esistono processi decisionali automatizzati e non viene attuata una </w:t>
      </w:r>
      <w:proofErr w:type="spellStart"/>
      <w:r w:rsidRPr="00611061">
        <w:rPr>
          <w:rFonts w:ascii="Cambria" w:hAnsi="Cambria" w:cs="AppleSystemUIFont"/>
          <w:color w:val="353535"/>
          <w:sz w:val="22"/>
          <w:szCs w:val="22"/>
        </w:rPr>
        <w:t>profilazione</w:t>
      </w:r>
      <w:proofErr w:type="spellEnd"/>
      <w:r w:rsidRPr="00611061">
        <w:rPr>
          <w:rFonts w:ascii="Cambria" w:hAnsi="Cambria" w:cs="AppleSystemUIFont"/>
          <w:color w:val="353535"/>
          <w:sz w:val="22"/>
          <w:szCs w:val="22"/>
        </w:rPr>
        <w:t xml:space="preserve"> dei dati.</w:t>
      </w:r>
    </w:p>
    <w:p w:rsidR="00111AB4" w:rsidRPr="00EB0068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Legittimo interesse</w:t>
      </w:r>
    </w:p>
    <w:p w:rsidR="00111AB4" w:rsidRDefault="00111AB4" w:rsidP="00111AB4">
      <w:pPr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>Non è prevista l'applicazione di tale base giuridica.</w:t>
      </w:r>
    </w:p>
    <w:p w:rsidR="00111AB4" w:rsidRPr="001D0AEA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Trasferimento dei dati all'estero</w:t>
      </w:r>
    </w:p>
    <w:p w:rsidR="00111AB4" w:rsidRPr="00EB0068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D26F25">
        <w:rPr>
          <w:rFonts w:ascii="Cambria" w:hAnsi="Cambria" w:cs="AppleSystemUIFont"/>
          <w:color w:val="353535"/>
          <w:sz w:val="22"/>
          <w:szCs w:val="22"/>
        </w:rPr>
        <w:t xml:space="preserve">L’istituto non intende </w:t>
      </w:r>
      <w:r>
        <w:rPr>
          <w:rFonts w:ascii="Cambria" w:hAnsi="Cambria" w:cs="AppleSystemUIFont"/>
          <w:color w:val="353535"/>
          <w:sz w:val="22"/>
          <w:szCs w:val="22"/>
        </w:rPr>
        <w:t>trasferire i suoi dati in</w:t>
      </w:r>
      <w:r w:rsidRPr="00D26F25">
        <w:rPr>
          <w:rFonts w:ascii="Cambria" w:hAnsi="Cambria" w:cs="AppleSystemUIFont"/>
          <w:color w:val="353535"/>
          <w:sz w:val="22"/>
          <w:szCs w:val="22"/>
        </w:rPr>
        <w:t xml:space="preserve"> paesi terzi o organizzazioni internazionali se non per obblighi legati alle sue </w:t>
      </w:r>
      <w:proofErr w:type="spellStart"/>
      <w:r w:rsidRPr="00D26F25">
        <w:rPr>
          <w:rFonts w:ascii="Cambria" w:hAnsi="Cambria" w:cs="AppleSystemUIFont"/>
          <w:color w:val="353535"/>
          <w:sz w:val="22"/>
          <w:szCs w:val="22"/>
        </w:rPr>
        <w:t>finalità</w:t>
      </w:r>
      <w:proofErr w:type="spellEnd"/>
      <w:r w:rsidRPr="00D26F25">
        <w:rPr>
          <w:rFonts w:ascii="Cambria" w:hAnsi="Cambria" w:cs="AppleSystemUIFont"/>
          <w:color w:val="353535"/>
          <w:sz w:val="22"/>
          <w:szCs w:val="22"/>
        </w:rPr>
        <w:t xml:space="preserve"> istituzionali.</w:t>
      </w:r>
      <w:r>
        <w:rPr>
          <w:rFonts w:ascii="Cambria" w:hAnsi="Cambria" w:cs="AppleSystemUIFont"/>
          <w:color w:val="353535"/>
          <w:sz w:val="22"/>
          <w:szCs w:val="22"/>
        </w:rPr>
        <w:t xml:space="preserve"> Laddove ciò si rivelasse necessario, provvederemo ad informarla.</w:t>
      </w:r>
    </w:p>
    <w:p w:rsidR="00111AB4" w:rsidRPr="001D0AEA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Periodo di conservazione dei dati</w:t>
      </w:r>
    </w:p>
    <w:p w:rsid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>I dati personali raccolti per le finalità di cui sopra saranno conservati per il tempo prescritto dalla legge per l'espletamento delle attività istituzionali, gestionali ed amministrative.</w:t>
      </w:r>
      <w:r w:rsidRPr="00004116">
        <w:rPr>
          <w:rFonts w:ascii="Cambria" w:hAnsi="Cambria" w:cs="AppleSystemUIFont"/>
          <w:color w:val="353535"/>
          <w:sz w:val="22"/>
          <w:szCs w:val="22"/>
        </w:rPr>
        <w:t xml:space="preserve"> </w:t>
      </w:r>
    </w:p>
    <w:p w:rsidR="00111AB4" w:rsidRPr="001D0AEA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Diritti degli interessati</w:t>
      </w:r>
    </w:p>
    <w:p w:rsidR="00111AB4" w:rsidRDefault="00111AB4" w:rsidP="00111AB4">
      <w:pPr>
        <w:rPr>
          <w:rFonts w:ascii="Cambria" w:hAnsi="Cambria" w:cs="AppleSystemUIFont"/>
          <w:color w:val="353535"/>
          <w:sz w:val="22"/>
          <w:szCs w:val="22"/>
        </w:rPr>
      </w:pPr>
      <w:r w:rsidRPr="00597053">
        <w:rPr>
          <w:rFonts w:ascii="Cambria" w:hAnsi="Cambria" w:cs="AppleSystemUIFont"/>
          <w:color w:val="353535"/>
          <w:sz w:val="22"/>
          <w:szCs w:val="22"/>
        </w:rPr>
        <w:t xml:space="preserve">In qualsiasi momento, nei confronti del Titolare del Trattamento </w:t>
      </w:r>
      <w:r>
        <w:rPr>
          <w:rFonts w:ascii="Cambria" w:hAnsi="Cambria" w:cs="AppleSystemUIFont"/>
          <w:color w:val="353535"/>
          <w:sz w:val="22"/>
          <w:szCs w:val="22"/>
        </w:rPr>
        <w:t>lei potrà esercitare i diritti previsti dagli articoli da 15 a 21 del Regolamento:</w:t>
      </w:r>
    </w:p>
    <w:p w:rsidR="00111AB4" w:rsidRDefault="00111AB4" w:rsidP="00111AB4">
      <w:pPr>
        <w:widowControl/>
        <w:numPr>
          <w:ilvl w:val="0"/>
          <w:numId w:val="18"/>
        </w:numPr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>Diritto di accesso ai propri dati personali</w:t>
      </w:r>
    </w:p>
    <w:p w:rsidR="00111AB4" w:rsidRDefault="00111AB4" w:rsidP="00111AB4">
      <w:pPr>
        <w:widowControl/>
        <w:numPr>
          <w:ilvl w:val="0"/>
          <w:numId w:val="18"/>
        </w:numPr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>Diritto di rettifica o cancellazione degli stessi, nonché di limitazione al trattamento</w:t>
      </w:r>
    </w:p>
    <w:p w:rsidR="00111AB4" w:rsidRDefault="00111AB4" w:rsidP="00111AB4">
      <w:pPr>
        <w:widowControl/>
        <w:numPr>
          <w:ilvl w:val="0"/>
          <w:numId w:val="18"/>
        </w:numPr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>Diritto alla portabilità dei dati, per i soli dati informatici</w:t>
      </w:r>
    </w:p>
    <w:p w:rsidR="00111AB4" w:rsidRDefault="00111AB4" w:rsidP="00111AB4">
      <w:pPr>
        <w:widowControl/>
        <w:numPr>
          <w:ilvl w:val="0"/>
          <w:numId w:val="18"/>
        </w:numPr>
        <w:rPr>
          <w:rFonts w:ascii="Cambria" w:hAnsi="Cambria" w:cs="AppleSystemUIFont"/>
          <w:color w:val="353535"/>
          <w:sz w:val="22"/>
          <w:szCs w:val="22"/>
        </w:rPr>
      </w:pPr>
      <w:r>
        <w:rPr>
          <w:rFonts w:ascii="Cambria" w:hAnsi="Cambria" w:cs="AppleSystemUIFont"/>
          <w:color w:val="353535"/>
          <w:sz w:val="22"/>
          <w:szCs w:val="22"/>
        </w:rPr>
        <w:t>Diritto di opposizione al trattamento dei propri dati</w:t>
      </w:r>
    </w:p>
    <w:p w:rsidR="00111AB4" w:rsidRPr="001D0AEA" w:rsidRDefault="00111AB4" w:rsidP="00111AB4">
      <w:pPr>
        <w:pStyle w:val="NormaleWeb"/>
        <w:pBdr>
          <w:bottom w:val="single" w:sz="4" w:space="1" w:color="auto"/>
        </w:pBdr>
        <w:spacing w:before="120" w:beforeAutospacing="0" w:after="0" w:afterAutospacing="0"/>
        <w:jc w:val="both"/>
        <w:rPr>
          <w:rFonts w:ascii="Cambria" w:hAnsi="Cambria" w:cs="AppleSystemUIFont"/>
          <w:b/>
          <w:color w:val="353535"/>
          <w:sz w:val="22"/>
          <w:szCs w:val="22"/>
        </w:rPr>
      </w:pPr>
      <w:r>
        <w:rPr>
          <w:rFonts w:ascii="Cambria" w:hAnsi="Cambria" w:cs="AppleSystemUIFont"/>
          <w:b/>
          <w:color w:val="353535"/>
          <w:sz w:val="22"/>
          <w:szCs w:val="22"/>
        </w:rPr>
        <w:t>Diritto di reclamo all'autorità di controllo</w:t>
      </w:r>
    </w:p>
    <w:p w:rsidR="00FE5ABC" w:rsidRPr="00111AB4" w:rsidRDefault="00111AB4" w:rsidP="00111AB4">
      <w:pPr>
        <w:pStyle w:val="NormaleWeb"/>
        <w:spacing w:before="0" w:beforeAutospacing="0" w:after="0" w:afterAutospacing="0"/>
        <w:jc w:val="both"/>
        <w:rPr>
          <w:rFonts w:ascii="Cambria" w:hAnsi="Cambria" w:cs="AppleSystemUIFont"/>
          <w:color w:val="353535"/>
          <w:sz w:val="22"/>
          <w:szCs w:val="22"/>
        </w:rPr>
      </w:pPr>
      <w:r w:rsidRPr="00611061">
        <w:rPr>
          <w:rFonts w:ascii="Cambria" w:hAnsi="Cambria" w:cs="AppleSystemUIFont"/>
          <w:color w:val="353535"/>
          <w:sz w:val="22"/>
          <w:szCs w:val="22"/>
        </w:rPr>
        <w:t>Nei casi un cui ritenga che il trattamento che la riguarda violi il Regolamento, fatto salvo ogni altro ricorso amministrativo o giurisdizionale, ai sensi dell’articolo 77 del Regolamento, ha il diritto di proporre reclamo ad un’</w:t>
      </w:r>
      <w:proofErr w:type="spellStart"/>
      <w:r w:rsidRPr="00611061">
        <w:rPr>
          <w:rFonts w:ascii="Cambria" w:hAnsi="Cambria" w:cs="AppleSystemUIFont"/>
          <w:color w:val="353535"/>
          <w:sz w:val="22"/>
          <w:szCs w:val="22"/>
        </w:rPr>
        <w:t>autorita</w:t>
      </w:r>
      <w:proofErr w:type="spellEnd"/>
      <w:r w:rsidRPr="00611061">
        <w:rPr>
          <w:rFonts w:ascii="Cambria" w:hAnsi="Cambria" w:cs="AppleSystemUIFont"/>
          <w:color w:val="353535"/>
          <w:sz w:val="22"/>
          <w:szCs w:val="22"/>
        </w:rPr>
        <w:t>̀ di controllo, segnatamente nello Stato membro in cui risiede abitualmente, lavora oppure del luogo ove si è verificata la presunta violazione.</w:t>
      </w:r>
      <w:r>
        <w:rPr>
          <w:rFonts w:ascii="Cambria" w:hAnsi="Cambria" w:cs="AppleSystemUIFont"/>
          <w:color w:val="353535"/>
          <w:sz w:val="22"/>
          <w:szCs w:val="22"/>
        </w:rPr>
        <w:t xml:space="preserve"> </w:t>
      </w:r>
      <w:r w:rsidRPr="00611061">
        <w:rPr>
          <w:rFonts w:ascii="Cambria" w:hAnsi="Cambria" w:cs="AppleSystemUIFont"/>
          <w:color w:val="353535"/>
          <w:sz w:val="22"/>
          <w:szCs w:val="22"/>
        </w:rPr>
        <w:t>Può inoltre proporre un ricorso giurisdizionale ai sensi dell'articolo 79 del Regolamento.</w:t>
      </w:r>
    </w:p>
    <w:sectPr w:rsidR="00FE5ABC" w:rsidRPr="00111AB4" w:rsidSect="002778F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B3" w:rsidRDefault="006951B3" w:rsidP="00BD604A">
      <w:r>
        <w:separator/>
      </w:r>
    </w:p>
  </w:endnote>
  <w:endnote w:type="continuationSeparator" w:id="0">
    <w:p w:rsidR="006951B3" w:rsidRDefault="006951B3" w:rsidP="00BD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panose1 w:val="05000000000000000000"/>
    <w:charset w:val="00"/>
    <w:family w:val="auto"/>
    <w:pitch w:val="variable"/>
    <w:sig w:usb0="00000003" w:usb1="10008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ndale Sans UI">
    <w:panose1 w:val="020B0502000000000001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B3" w:rsidRDefault="006951B3" w:rsidP="00BD604A">
      <w:r>
        <w:separator/>
      </w:r>
    </w:p>
  </w:footnote>
  <w:footnote w:type="continuationSeparator" w:id="0">
    <w:p w:rsidR="006951B3" w:rsidRDefault="006951B3" w:rsidP="00BD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A6" w:rsidRDefault="0014010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43307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496" w:rsidRDefault="00FA34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019F"/>
    <w:multiLevelType w:val="hybridMultilevel"/>
    <w:tmpl w:val="AEC2F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D0F5D"/>
    <w:multiLevelType w:val="multilevel"/>
    <w:tmpl w:val="53B49B9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 w:hint="default"/>
        <w:sz w:val="18"/>
        <w:szCs w:val="18"/>
      </w:rPr>
    </w:lvl>
  </w:abstractNum>
  <w:abstractNum w:abstractNumId="8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C33C5"/>
    <w:multiLevelType w:val="hybridMultilevel"/>
    <w:tmpl w:val="7122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F3F3B"/>
    <w:multiLevelType w:val="hybridMultilevel"/>
    <w:tmpl w:val="01E02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17"/>
  </w:num>
  <w:num w:numId="8">
    <w:abstractNumId w:val="14"/>
  </w:num>
  <w:num w:numId="9">
    <w:abstractNumId w:val="16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7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43E3"/>
    <w:rsid w:val="000005F9"/>
    <w:rsid w:val="00000BC5"/>
    <w:rsid w:val="0000421B"/>
    <w:rsid w:val="00007C2B"/>
    <w:rsid w:val="00013C87"/>
    <w:rsid w:val="00013FAE"/>
    <w:rsid w:val="000148F9"/>
    <w:rsid w:val="000253D0"/>
    <w:rsid w:val="00036AF3"/>
    <w:rsid w:val="00042663"/>
    <w:rsid w:val="000444E9"/>
    <w:rsid w:val="00044F6C"/>
    <w:rsid w:val="000474D9"/>
    <w:rsid w:val="00052C0F"/>
    <w:rsid w:val="0005600A"/>
    <w:rsid w:val="000567AC"/>
    <w:rsid w:val="000579E1"/>
    <w:rsid w:val="00063916"/>
    <w:rsid w:val="000640E7"/>
    <w:rsid w:val="00071156"/>
    <w:rsid w:val="0007207A"/>
    <w:rsid w:val="0007531C"/>
    <w:rsid w:val="000771DE"/>
    <w:rsid w:val="00080413"/>
    <w:rsid w:val="000823F1"/>
    <w:rsid w:val="00082DD7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2B72"/>
    <w:rsid w:val="000B3668"/>
    <w:rsid w:val="000B5CC3"/>
    <w:rsid w:val="000B613B"/>
    <w:rsid w:val="000C3CC8"/>
    <w:rsid w:val="000C689D"/>
    <w:rsid w:val="000D1775"/>
    <w:rsid w:val="000D2910"/>
    <w:rsid w:val="000D43FF"/>
    <w:rsid w:val="000D4DD8"/>
    <w:rsid w:val="000D5F41"/>
    <w:rsid w:val="000D6843"/>
    <w:rsid w:val="000D724B"/>
    <w:rsid w:val="000E149E"/>
    <w:rsid w:val="000E21D0"/>
    <w:rsid w:val="000E30E2"/>
    <w:rsid w:val="000F043C"/>
    <w:rsid w:val="000F1581"/>
    <w:rsid w:val="000F1703"/>
    <w:rsid w:val="000F3F28"/>
    <w:rsid w:val="000F4549"/>
    <w:rsid w:val="000F62A4"/>
    <w:rsid w:val="001011F8"/>
    <w:rsid w:val="0010257D"/>
    <w:rsid w:val="001056E8"/>
    <w:rsid w:val="0011049A"/>
    <w:rsid w:val="00110CF1"/>
    <w:rsid w:val="00111128"/>
    <w:rsid w:val="00111AB4"/>
    <w:rsid w:val="00111F3F"/>
    <w:rsid w:val="00111FB4"/>
    <w:rsid w:val="001131CF"/>
    <w:rsid w:val="001235F5"/>
    <w:rsid w:val="00124330"/>
    <w:rsid w:val="0012541A"/>
    <w:rsid w:val="00130880"/>
    <w:rsid w:val="00136C0B"/>
    <w:rsid w:val="00137081"/>
    <w:rsid w:val="00140101"/>
    <w:rsid w:val="00140400"/>
    <w:rsid w:val="00140968"/>
    <w:rsid w:val="00144477"/>
    <w:rsid w:val="00147B66"/>
    <w:rsid w:val="00150C79"/>
    <w:rsid w:val="00150D9A"/>
    <w:rsid w:val="00152098"/>
    <w:rsid w:val="00152612"/>
    <w:rsid w:val="0015345D"/>
    <w:rsid w:val="00153DE9"/>
    <w:rsid w:val="00157F43"/>
    <w:rsid w:val="0016092B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4794"/>
    <w:rsid w:val="00195595"/>
    <w:rsid w:val="0019774B"/>
    <w:rsid w:val="001979FE"/>
    <w:rsid w:val="001A033E"/>
    <w:rsid w:val="001A1C3F"/>
    <w:rsid w:val="001A316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079A9"/>
    <w:rsid w:val="00211434"/>
    <w:rsid w:val="0021213E"/>
    <w:rsid w:val="002128B0"/>
    <w:rsid w:val="00213329"/>
    <w:rsid w:val="0021340A"/>
    <w:rsid w:val="00216579"/>
    <w:rsid w:val="0022661E"/>
    <w:rsid w:val="002267A7"/>
    <w:rsid w:val="002301D8"/>
    <w:rsid w:val="00230547"/>
    <w:rsid w:val="00230B06"/>
    <w:rsid w:val="0023302A"/>
    <w:rsid w:val="00233FC9"/>
    <w:rsid w:val="0023411A"/>
    <w:rsid w:val="002375DF"/>
    <w:rsid w:val="002469F7"/>
    <w:rsid w:val="00250057"/>
    <w:rsid w:val="00250D04"/>
    <w:rsid w:val="00251E17"/>
    <w:rsid w:val="00253EED"/>
    <w:rsid w:val="00254E3C"/>
    <w:rsid w:val="00255812"/>
    <w:rsid w:val="00262367"/>
    <w:rsid w:val="002639F6"/>
    <w:rsid w:val="00264421"/>
    <w:rsid w:val="00264FFC"/>
    <w:rsid w:val="00265F21"/>
    <w:rsid w:val="00270D69"/>
    <w:rsid w:val="002712DD"/>
    <w:rsid w:val="00275779"/>
    <w:rsid w:val="00275D50"/>
    <w:rsid w:val="0027724D"/>
    <w:rsid w:val="002778FD"/>
    <w:rsid w:val="002807C5"/>
    <w:rsid w:val="00281A89"/>
    <w:rsid w:val="00283EAE"/>
    <w:rsid w:val="002847F4"/>
    <w:rsid w:val="002865D2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166F"/>
    <w:rsid w:val="002B3347"/>
    <w:rsid w:val="002B5C9A"/>
    <w:rsid w:val="002B67E9"/>
    <w:rsid w:val="002C07AE"/>
    <w:rsid w:val="002C30EC"/>
    <w:rsid w:val="002C5EBC"/>
    <w:rsid w:val="002C6520"/>
    <w:rsid w:val="002D080B"/>
    <w:rsid w:val="002D1FD8"/>
    <w:rsid w:val="002D27B4"/>
    <w:rsid w:val="002D4B05"/>
    <w:rsid w:val="002D4B71"/>
    <w:rsid w:val="002D798C"/>
    <w:rsid w:val="002E32CB"/>
    <w:rsid w:val="002E41D1"/>
    <w:rsid w:val="002E4650"/>
    <w:rsid w:val="002E4E4F"/>
    <w:rsid w:val="002E7688"/>
    <w:rsid w:val="002F4924"/>
    <w:rsid w:val="002F4AF7"/>
    <w:rsid w:val="002F5365"/>
    <w:rsid w:val="002F54B6"/>
    <w:rsid w:val="00302A18"/>
    <w:rsid w:val="00303AB3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279AE"/>
    <w:rsid w:val="00331D59"/>
    <w:rsid w:val="00333318"/>
    <w:rsid w:val="0033370F"/>
    <w:rsid w:val="003409CC"/>
    <w:rsid w:val="003432A5"/>
    <w:rsid w:val="00344CA0"/>
    <w:rsid w:val="00345C89"/>
    <w:rsid w:val="00360287"/>
    <w:rsid w:val="0036089C"/>
    <w:rsid w:val="00361826"/>
    <w:rsid w:val="00365D63"/>
    <w:rsid w:val="00367C16"/>
    <w:rsid w:val="00370B6D"/>
    <w:rsid w:val="00372C3E"/>
    <w:rsid w:val="00374209"/>
    <w:rsid w:val="0037547B"/>
    <w:rsid w:val="00380430"/>
    <w:rsid w:val="003815B9"/>
    <w:rsid w:val="00382A58"/>
    <w:rsid w:val="003861E5"/>
    <w:rsid w:val="00390248"/>
    <w:rsid w:val="00395F5B"/>
    <w:rsid w:val="00397B68"/>
    <w:rsid w:val="003A43E0"/>
    <w:rsid w:val="003A4F50"/>
    <w:rsid w:val="003B086E"/>
    <w:rsid w:val="003B097C"/>
    <w:rsid w:val="003B104E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00F3"/>
    <w:rsid w:val="003F2AE2"/>
    <w:rsid w:val="003F303E"/>
    <w:rsid w:val="003F36FA"/>
    <w:rsid w:val="003F6535"/>
    <w:rsid w:val="003F69FA"/>
    <w:rsid w:val="00403FC2"/>
    <w:rsid w:val="0040449C"/>
    <w:rsid w:val="00411E5C"/>
    <w:rsid w:val="00414ACE"/>
    <w:rsid w:val="004203E1"/>
    <w:rsid w:val="004235FC"/>
    <w:rsid w:val="00426BD7"/>
    <w:rsid w:val="00427313"/>
    <w:rsid w:val="00433C77"/>
    <w:rsid w:val="004346EE"/>
    <w:rsid w:val="00437145"/>
    <w:rsid w:val="004462F7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66BB2"/>
    <w:rsid w:val="00470B3E"/>
    <w:rsid w:val="004713F4"/>
    <w:rsid w:val="00476CB7"/>
    <w:rsid w:val="0047730B"/>
    <w:rsid w:val="00477FA1"/>
    <w:rsid w:val="00480D75"/>
    <w:rsid w:val="00484CDE"/>
    <w:rsid w:val="00485207"/>
    <w:rsid w:val="00487819"/>
    <w:rsid w:val="0049011A"/>
    <w:rsid w:val="004929EA"/>
    <w:rsid w:val="00493B67"/>
    <w:rsid w:val="0049536B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273"/>
    <w:rsid w:val="004B658D"/>
    <w:rsid w:val="004D1402"/>
    <w:rsid w:val="004D1520"/>
    <w:rsid w:val="004D191C"/>
    <w:rsid w:val="004D44DE"/>
    <w:rsid w:val="004D4A47"/>
    <w:rsid w:val="004D4A8D"/>
    <w:rsid w:val="004D6413"/>
    <w:rsid w:val="004E1103"/>
    <w:rsid w:val="004E51B1"/>
    <w:rsid w:val="004E745C"/>
    <w:rsid w:val="004E7740"/>
    <w:rsid w:val="00500360"/>
    <w:rsid w:val="00501F1B"/>
    <w:rsid w:val="0050648F"/>
    <w:rsid w:val="00510D62"/>
    <w:rsid w:val="00511147"/>
    <w:rsid w:val="0051176B"/>
    <w:rsid w:val="0051280B"/>
    <w:rsid w:val="00521D2E"/>
    <w:rsid w:val="0052532B"/>
    <w:rsid w:val="00535825"/>
    <w:rsid w:val="00536198"/>
    <w:rsid w:val="005371C1"/>
    <w:rsid w:val="00537D70"/>
    <w:rsid w:val="00540D85"/>
    <w:rsid w:val="00542C09"/>
    <w:rsid w:val="00544E49"/>
    <w:rsid w:val="005454A9"/>
    <w:rsid w:val="00554835"/>
    <w:rsid w:val="00554D73"/>
    <w:rsid w:val="0055636B"/>
    <w:rsid w:val="005604D5"/>
    <w:rsid w:val="00561198"/>
    <w:rsid w:val="00561271"/>
    <w:rsid w:val="0056144B"/>
    <w:rsid w:val="00561F80"/>
    <w:rsid w:val="005627D2"/>
    <w:rsid w:val="005664F2"/>
    <w:rsid w:val="005715FD"/>
    <w:rsid w:val="005747CD"/>
    <w:rsid w:val="0057578A"/>
    <w:rsid w:val="00575922"/>
    <w:rsid w:val="0058464A"/>
    <w:rsid w:val="00591912"/>
    <w:rsid w:val="00591FDC"/>
    <w:rsid w:val="00595E42"/>
    <w:rsid w:val="00595F70"/>
    <w:rsid w:val="005973AC"/>
    <w:rsid w:val="005A0CCA"/>
    <w:rsid w:val="005A0E2D"/>
    <w:rsid w:val="005A21CC"/>
    <w:rsid w:val="005A3F84"/>
    <w:rsid w:val="005A3FAE"/>
    <w:rsid w:val="005A40F7"/>
    <w:rsid w:val="005A4744"/>
    <w:rsid w:val="005A4D35"/>
    <w:rsid w:val="005A64AE"/>
    <w:rsid w:val="005A6D9C"/>
    <w:rsid w:val="005B0903"/>
    <w:rsid w:val="005B0A3C"/>
    <w:rsid w:val="005B2535"/>
    <w:rsid w:val="005B5CC0"/>
    <w:rsid w:val="005B62C5"/>
    <w:rsid w:val="005B69DB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1D72"/>
    <w:rsid w:val="005F3996"/>
    <w:rsid w:val="00602C81"/>
    <w:rsid w:val="0060313B"/>
    <w:rsid w:val="00603529"/>
    <w:rsid w:val="006072A6"/>
    <w:rsid w:val="0060778F"/>
    <w:rsid w:val="0061145F"/>
    <w:rsid w:val="00612C5F"/>
    <w:rsid w:val="006135C0"/>
    <w:rsid w:val="00613F2C"/>
    <w:rsid w:val="00617A6C"/>
    <w:rsid w:val="00617A90"/>
    <w:rsid w:val="00620175"/>
    <w:rsid w:val="00620878"/>
    <w:rsid w:val="00621B00"/>
    <w:rsid w:val="00621F4C"/>
    <w:rsid w:val="00624A8B"/>
    <w:rsid w:val="00624B24"/>
    <w:rsid w:val="00625E69"/>
    <w:rsid w:val="0062602D"/>
    <w:rsid w:val="006267DE"/>
    <w:rsid w:val="00626EF4"/>
    <w:rsid w:val="006274CD"/>
    <w:rsid w:val="00631CCD"/>
    <w:rsid w:val="0063711F"/>
    <w:rsid w:val="00637459"/>
    <w:rsid w:val="006374FE"/>
    <w:rsid w:val="00640F5A"/>
    <w:rsid w:val="0064264C"/>
    <w:rsid w:val="006437B2"/>
    <w:rsid w:val="0065115E"/>
    <w:rsid w:val="006537F6"/>
    <w:rsid w:val="00653C12"/>
    <w:rsid w:val="0065599A"/>
    <w:rsid w:val="00657858"/>
    <w:rsid w:val="00660A4A"/>
    <w:rsid w:val="00660F82"/>
    <w:rsid w:val="00661D79"/>
    <w:rsid w:val="00663E70"/>
    <w:rsid w:val="00667A16"/>
    <w:rsid w:val="006716BC"/>
    <w:rsid w:val="006718F4"/>
    <w:rsid w:val="00672514"/>
    <w:rsid w:val="0067504D"/>
    <w:rsid w:val="00676BBC"/>
    <w:rsid w:val="00681D04"/>
    <w:rsid w:val="00683139"/>
    <w:rsid w:val="0068318F"/>
    <w:rsid w:val="006831BD"/>
    <w:rsid w:val="006912F4"/>
    <w:rsid w:val="00693B9B"/>
    <w:rsid w:val="00695078"/>
    <w:rsid w:val="006951B3"/>
    <w:rsid w:val="006A25A6"/>
    <w:rsid w:val="006A2EFE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39D1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BD1"/>
    <w:rsid w:val="00702E37"/>
    <w:rsid w:val="00703304"/>
    <w:rsid w:val="00710235"/>
    <w:rsid w:val="0071248C"/>
    <w:rsid w:val="00716C92"/>
    <w:rsid w:val="0071771C"/>
    <w:rsid w:val="007220EC"/>
    <w:rsid w:val="00722FD2"/>
    <w:rsid w:val="0072630C"/>
    <w:rsid w:val="007270D0"/>
    <w:rsid w:val="0073109D"/>
    <w:rsid w:val="00743EC7"/>
    <w:rsid w:val="0074448B"/>
    <w:rsid w:val="0074488F"/>
    <w:rsid w:val="00747FE0"/>
    <w:rsid w:val="00750D92"/>
    <w:rsid w:val="00751DDB"/>
    <w:rsid w:val="00751F7E"/>
    <w:rsid w:val="00752573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3D02"/>
    <w:rsid w:val="007A4A08"/>
    <w:rsid w:val="007A4A7F"/>
    <w:rsid w:val="007A54AD"/>
    <w:rsid w:val="007B0975"/>
    <w:rsid w:val="007B0EB8"/>
    <w:rsid w:val="007B1439"/>
    <w:rsid w:val="007B1941"/>
    <w:rsid w:val="007B1F9F"/>
    <w:rsid w:val="007B2B30"/>
    <w:rsid w:val="007B55FF"/>
    <w:rsid w:val="007B7002"/>
    <w:rsid w:val="007C19E9"/>
    <w:rsid w:val="007C346F"/>
    <w:rsid w:val="007C3D09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6879"/>
    <w:rsid w:val="00837DF3"/>
    <w:rsid w:val="008408D4"/>
    <w:rsid w:val="00844D9D"/>
    <w:rsid w:val="008468D2"/>
    <w:rsid w:val="0084774D"/>
    <w:rsid w:val="0084783C"/>
    <w:rsid w:val="00850261"/>
    <w:rsid w:val="00854F74"/>
    <w:rsid w:val="00860768"/>
    <w:rsid w:val="008612B8"/>
    <w:rsid w:val="00862883"/>
    <w:rsid w:val="008646E7"/>
    <w:rsid w:val="0086753E"/>
    <w:rsid w:val="00870277"/>
    <w:rsid w:val="008703E5"/>
    <w:rsid w:val="00870E64"/>
    <w:rsid w:val="008722C8"/>
    <w:rsid w:val="0087522F"/>
    <w:rsid w:val="008769F1"/>
    <w:rsid w:val="008815E2"/>
    <w:rsid w:val="00881C6D"/>
    <w:rsid w:val="00882495"/>
    <w:rsid w:val="008825D1"/>
    <w:rsid w:val="00882BF8"/>
    <w:rsid w:val="00884355"/>
    <w:rsid w:val="0088501D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653C"/>
    <w:rsid w:val="008E755E"/>
    <w:rsid w:val="008E7E7E"/>
    <w:rsid w:val="008F02B3"/>
    <w:rsid w:val="008F2E69"/>
    <w:rsid w:val="008F38A3"/>
    <w:rsid w:val="008F408D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85B"/>
    <w:rsid w:val="00915E8D"/>
    <w:rsid w:val="0091634D"/>
    <w:rsid w:val="00917128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564D1"/>
    <w:rsid w:val="00957A1A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41CF"/>
    <w:rsid w:val="00996510"/>
    <w:rsid w:val="009A1E01"/>
    <w:rsid w:val="009A6B75"/>
    <w:rsid w:val="009B0CDB"/>
    <w:rsid w:val="009B2450"/>
    <w:rsid w:val="009B525A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D743F"/>
    <w:rsid w:val="009E23DA"/>
    <w:rsid w:val="009E3661"/>
    <w:rsid w:val="009E6C42"/>
    <w:rsid w:val="009F25DF"/>
    <w:rsid w:val="009F48C9"/>
    <w:rsid w:val="009F51E3"/>
    <w:rsid w:val="00A0003E"/>
    <w:rsid w:val="00A000B3"/>
    <w:rsid w:val="00A0031E"/>
    <w:rsid w:val="00A0062B"/>
    <w:rsid w:val="00A00D2B"/>
    <w:rsid w:val="00A021D7"/>
    <w:rsid w:val="00A04613"/>
    <w:rsid w:val="00A05131"/>
    <w:rsid w:val="00A10A55"/>
    <w:rsid w:val="00A1106C"/>
    <w:rsid w:val="00A16314"/>
    <w:rsid w:val="00A16C35"/>
    <w:rsid w:val="00A201A2"/>
    <w:rsid w:val="00A2392A"/>
    <w:rsid w:val="00A23CA3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1ADA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6D9"/>
    <w:rsid w:val="00AD17E9"/>
    <w:rsid w:val="00AD347C"/>
    <w:rsid w:val="00AD3609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0EC"/>
    <w:rsid w:val="00B03F3D"/>
    <w:rsid w:val="00B04E87"/>
    <w:rsid w:val="00B062AA"/>
    <w:rsid w:val="00B11614"/>
    <w:rsid w:val="00B126A4"/>
    <w:rsid w:val="00B13AA1"/>
    <w:rsid w:val="00B13FEF"/>
    <w:rsid w:val="00B15A8F"/>
    <w:rsid w:val="00B16787"/>
    <w:rsid w:val="00B17B42"/>
    <w:rsid w:val="00B20908"/>
    <w:rsid w:val="00B20C9A"/>
    <w:rsid w:val="00B23AD9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644D6"/>
    <w:rsid w:val="00B7123E"/>
    <w:rsid w:val="00B72235"/>
    <w:rsid w:val="00B7598C"/>
    <w:rsid w:val="00B810AA"/>
    <w:rsid w:val="00B84416"/>
    <w:rsid w:val="00B84B1F"/>
    <w:rsid w:val="00B865D6"/>
    <w:rsid w:val="00B91CCF"/>
    <w:rsid w:val="00B930FC"/>
    <w:rsid w:val="00B955AD"/>
    <w:rsid w:val="00B97B50"/>
    <w:rsid w:val="00BA179C"/>
    <w:rsid w:val="00BA40B8"/>
    <w:rsid w:val="00BA526C"/>
    <w:rsid w:val="00BA5918"/>
    <w:rsid w:val="00BA7DEB"/>
    <w:rsid w:val="00BB211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6F0"/>
    <w:rsid w:val="00BD59A3"/>
    <w:rsid w:val="00BD5DCA"/>
    <w:rsid w:val="00BD604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36B"/>
    <w:rsid w:val="00C07DA2"/>
    <w:rsid w:val="00C13F43"/>
    <w:rsid w:val="00C1406F"/>
    <w:rsid w:val="00C146C3"/>
    <w:rsid w:val="00C15DB1"/>
    <w:rsid w:val="00C15ED2"/>
    <w:rsid w:val="00C16830"/>
    <w:rsid w:val="00C16DC5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4A6"/>
    <w:rsid w:val="00C33ACC"/>
    <w:rsid w:val="00C36307"/>
    <w:rsid w:val="00C407B2"/>
    <w:rsid w:val="00C407C0"/>
    <w:rsid w:val="00C43CCC"/>
    <w:rsid w:val="00C43DC5"/>
    <w:rsid w:val="00C45A79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83A7F"/>
    <w:rsid w:val="00C85F80"/>
    <w:rsid w:val="00C9111F"/>
    <w:rsid w:val="00C92D20"/>
    <w:rsid w:val="00CA0C54"/>
    <w:rsid w:val="00CA147D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E4CFC"/>
    <w:rsid w:val="00CF0A83"/>
    <w:rsid w:val="00CF0E7C"/>
    <w:rsid w:val="00CF1ACA"/>
    <w:rsid w:val="00CF227A"/>
    <w:rsid w:val="00CF28FD"/>
    <w:rsid w:val="00CF3C8D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7301"/>
    <w:rsid w:val="00D20CDD"/>
    <w:rsid w:val="00D2112C"/>
    <w:rsid w:val="00D23204"/>
    <w:rsid w:val="00D243E3"/>
    <w:rsid w:val="00D25C5C"/>
    <w:rsid w:val="00D272ED"/>
    <w:rsid w:val="00D30355"/>
    <w:rsid w:val="00D30752"/>
    <w:rsid w:val="00D30D98"/>
    <w:rsid w:val="00D32091"/>
    <w:rsid w:val="00D33ECA"/>
    <w:rsid w:val="00D3651A"/>
    <w:rsid w:val="00D376D8"/>
    <w:rsid w:val="00D378F0"/>
    <w:rsid w:val="00D37F65"/>
    <w:rsid w:val="00D40E0B"/>
    <w:rsid w:val="00D43E22"/>
    <w:rsid w:val="00D44E3B"/>
    <w:rsid w:val="00D46AC0"/>
    <w:rsid w:val="00D47074"/>
    <w:rsid w:val="00D526E9"/>
    <w:rsid w:val="00D57283"/>
    <w:rsid w:val="00D57D73"/>
    <w:rsid w:val="00D60305"/>
    <w:rsid w:val="00D61398"/>
    <w:rsid w:val="00D61DA8"/>
    <w:rsid w:val="00D647E3"/>
    <w:rsid w:val="00D64F6D"/>
    <w:rsid w:val="00D7275F"/>
    <w:rsid w:val="00D73083"/>
    <w:rsid w:val="00D74A5C"/>
    <w:rsid w:val="00D74E65"/>
    <w:rsid w:val="00D77DA3"/>
    <w:rsid w:val="00D8069D"/>
    <w:rsid w:val="00D817A6"/>
    <w:rsid w:val="00D82A20"/>
    <w:rsid w:val="00D85E61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B7B98"/>
    <w:rsid w:val="00DC0319"/>
    <w:rsid w:val="00DC29EC"/>
    <w:rsid w:val="00DC339C"/>
    <w:rsid w:val="00DC576B"/>
    <w:rsid w:val="00DC6582"/>
    <w:rsid w:val="00DC6D8D"/>
    <w:rsid w:val="00DC7414"/>
    <w:rsid w:val="00DD1595"/>
    <w:rsid w:val="00DD2463"/>
    <w:rsid w:val="00DD2D45"/>
    <w:rsid w:val="00DD2F81"/>
    <w:rsid w:val="00DD3718"/>
    <w:rsid w:val="00DD43C6"/>
    <w:rsid w:val="00DD46B6"/>
    <w:rsid w:val="00DD48EB"/>
    <w:rsid w:val="00DD580C"/>
    <w:rsid w:val="00DD7966"/>
    <w:rsid w:val="00DE0C20"/>
    <w:rsid w:val="00DE24BD"/>
    <w:rsid w:val="00DF1EC8"/>
    <w:rsid w:val="00DF5112"/>
    <w:rsid w:val="00DF5D80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4B5E"/>
    <w:rsid w:val="00E355C4"/>
    <w:rsid w:val="00E37293"/>
    <w:rsid w:val="00E375DA"/>
    <w:rsid w:val="00E41F6E"/>
    <w:rsid w:val="00E420CA"/>
    <w:rsid w:val="00E43161"/>
    <w:rsid w:val="00E45950"/>
    <w:rsid w:val="00E47275"/>
    <w:rsid w:val="00E47413"/>
    <w:rsid w:val="00E51DC0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242"/>
    <w:rsid w:val="00E87309"/>
    <w:rsid w:val="00E87C36"/>
    <w:rsid w:val="00E912EE"/>
    <w:rsid w:val="00E91674"/>
    <w:rsid w:val="00E9530E"/>
    <w:rsid w:val="00E967BD"/>
    <w:rsid w:val="00EA219C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6FF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525"/>
    <w:rsid w:val="00F255AE"/>
    <w:rsid w:val="00F304DE"/>
    <w:rsid w:val="00F30E7B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6669"/>
    <w:rsid w:val="00FA1F21"/>
    <w:rsid w:val="00FA320F"/>
    <w:rsid w:val="00FA3496"/>
    <w:rsid w:val="00FA400B"/>
    <w:rsid w:val="00FA5862"/>
    <w:rsid w:val="00FA6570"/>
    <w:rsid w:val="00FA7327"/>
    <w:rsid w:val="00FB2384"/>
    <w:rsid w:val="00FB3033"/>
    <w:rsid w:val="00FB3430"/>
    <w:rsid w:val="00FB4C92"/>
    <w:rsid w:val="00FB503D"/>
    <w:rsid w:val="00FB7E46"/>
    <w:rsid w:val="00FC027B"/>
    <w:rsid w:val="00FC1606"/>
    <w:rsid w:val="00FC2968"/>
    <w:rsid w:val="00FC344E"/>
    <w:rsid w:val="00FC3859"/>
    <w:rsid w:val="00FC46C6"/>
    <w:rsid w:val="00FD01F7"/>
    <w:rsid w:val="00FD1F96"/>
    <w:rsid w:val="00FD3C0C"/>
    <w:rsid w:val="00FE1C9C"/>
    <w:rsid w:val="00FE2DD8"/>
    <w:rsid w:val="00FE4ADD"/>
    <w:rsid w:val="00FE4BC8"/>
    <w:rsid w:val="00FE5ABC"/>
    <w:rsid w:val="00FE6516"/>
    <w:rsid w:val="00FF2DD7"/>
    <w:rsid w:val="00FF4464"/>
    <w:rsid w:val="00FF531A"/>
    <w:rsid w:val="00FF5B86"/>
    <w:rsid w:val="00FF63FD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del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D243E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normal"/>
    <w:rsid w:val="00265F21"/>
    <w:pPr>
      <w:spacing w:after="0"/>
    </w:pPr>
    <w:rPr>
      <w:rFonts w:ascii="Arial" w:eastAsia="Arial" w:hAnsi="Arial" w:cs="Arial"/>
      <w:lang w:eastAsia="it-IT"/>
    </w:rPr>
  </w:style>
  <w:style w:type="paragraph" w:styleId="NormaleWeb">
    <w:name w:val="Normal (Web)"/>
    <w:basedOn w:val="Normale"/>
    <w:uiPriority w:val="99"/>
    <w:unhideWhenUsed/>
    <w:rsid w:val="00111AB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MIC894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BECF-B404-45D1-8D5C-17014EC9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dmin</cp:lastModifiedBy>
  <cp:revision>2</cp:revision>
  <cp:lastPrinted>2023-05-09T08:49:00Z</cp:lastPrinted>
  <dcterms:created xsi:type="dcterms:W3CDTF">2023-12-13T10:42:00Z</dcterms:created>
  <dcterms:modified xsi:type="dcterms:W3CDTF">2023-12-13T10:42:00Z</dcterms:modified>
</cp:coreProperties>
</file>